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CE4B" w14:textId="450F6870" w:rsidR="00260F04" w:rsidRPr="00661125" w:rsidRDefault="00C6791C" w:rsidP="00260F04">
      <w:pPr>
        <w:pStyle w:val="Header"/>
        <w:rPr>
          <w:b/>
          <w:bCs/>
        </w:rPr>
      </w:pPr>
      <w:r>
        <w:t xml:space="preserve"> </w:t>
      </w:r>
      <w:r w:rsidR="00260F04" w:rsidRPr="00661125">
        <w:rPr>
          <w:b/>
          <w:bCs/>
          <w:sz w:val="28"/>
          <w:szCs w:val="28"/>
        </w:rPr>
        <w:t>C</w:t>
      </w:r>
      <w:r w:rsidR="00BB0359">
        <w:rPr>
          <w:b/>
          <w:bCs/>
          <w:sz w:val="28"/>
          <w:szCs w:val="28"/>
        </w:rPr>
        <w:t xml:space="preserve">roquet </w:t>
      </w:r>
      <w:r w:rsidR="00260F04" w:rsidRPr="00661125">
        <w:rPr>
          <w:b/>
          <w:bCs/>
          <w:sz w:val="28"/>
          <w:szCs w:val="28"/>
        </w:rPr>
        <w:t>A</w:t>
      </w:r>
      <w:r w:rsidR="00BB0359">
        <w:rPr>
          <w:b/>
          <w:bCs/>
          <w:sz w:val="28"/>
          <w:szCs w:val="28"/>
        </w:rPr>
        <w:t xml:space="preserve">ssociation </w:t>
      </w:r>
      <w:r w:rsidR="00260F04" w:rsidRPr="00661125">
        <w:rPr>
          <w:b/>
          <w:bCs/>
          <w:sz w:val="28"/>
          <w:szCs w:val="28"/>
        </w:rPr>
        <w:t>Q</w:t>
      </w:r>
      <w:r w:rsidR="00BB0359">
        <w:rPr>
          <w:b/>
          <w:bCs/>
          <w:sz w:val="28"/>
          <w:szCs w:val="28"/>
        </w:rPr>
        <w:t xml:space="preserve">ueensland </w:t>
      </w:r>
      <w:r w:rsidR="00DC6644">
        <w:rPr>
          <w:b/>
          <w:bCs/>
          <w:sz w:val="28"/>
          <w:szCs w:val="28"/>
        </w:rPr>
        <w:t>(CAQ)</w:t>
      </w:r>
    </w:p>
    <w:p w14:paraId="765B4508" w14:textId="4FB8B3A3" w:rsidR="00CB3893" w:rsidRPr="00CB3893" w:rsidRDefault="00C6791C" w:rsidP="00CB3893">
      <w:pPr>
        <w:rPr>
          <w:rFonts w:ascii="Times New Roman" w:eastAsia="Times New Roman" w:hAnsi="Times New Roman" w:cs="Times New Roman"/>
          <w:lang w:eastAsia="en-GB"/>
        </w:rPr>
      </w:pPr>
      <w:r>
        <w:t xml:space="preserve"> </w:t>
      </w:r>
      <w:r w:rsidR="00260F04">
        <w:t xml:space="preserve">      </w:t>
      </w:r>
      <w:r w:rsidR="00CB3893" w:rsidRPr="00CB3893">
        <w:rPr>
          <w:rFonts w:ascii="Times New Roman" w:eastAsia="Times New Roman" w:hAnsi="Times New Roman" w:cs="Times New Roman"/>
          <w:lang w:eastAsia="en-GB"/>
        </w:rPr>
        <w:fldChar w:fldCharType="begin"/>
      </w:r>
      <w:r w:rsidR="003821A5">
        <w:rPr>
          <w:rFonts w:ascii="Times New Roman" w:eastAsia="Times New Roman" w:hAnsi="Times New Roman" w:cs="Times New Roman"/>
          <w:lang w:eastAsia="en-GB"/>
        </w:rPr>
        <w:instrText xml:space="preserve"> INCLUDEPICTURE "C:\\var\\folders\\j6\\bfcyxsv979gbn61ffpgh9m380000gn\\T\\com.microsoft.Word\\WebArchiveCopyPasteTempFiles\\page1image27281440" \* MERGEFORMAT </w:instrText>
      </w:r>
      <w:r w:rsidR="00CB3893" w:rsidRPr="00CB3893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CB3893" w:rsidRPr="00CB389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B1DEEB3" wp14:editId="239393B1">
            <wp:extent cx="1729105" cy="624840"/>
            <wp:effectExtent l="0" t="0" r="0" b="0"/>
            <wp:docPr id="1" name="Picture 1" descr="page1image2728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72814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93" w:rsidRPr="00CB389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6739737" w14:textId="2674356D" w:rsidR="00260F04" w:rsidRPr="00260F04" w:rsidRDefault="00260F04" w:rsidP="00260F04">
      <w:pPr>
        <w:rPr>
          <w:rFonts w:ascii="Times New Roman" w:eastAsia="Times New Roman" w:hAnsi="Times New Roman" w:cs="Times New Roman"/>
          <w:lang w:eastAsia="en-GB"/>
        </w:rPr>
      </w:pPr>
    </w:p>
    <w:p w14:paraId="325E2304" w14:textId="3F32FE12" w:rsidR="00A73B70" w:rsidRDefault="00C6791C" w:rsidP="00661125">
      <w:pPr>
        <w:pStyle w:val="NoSpacing"/>
        <w:rPr>
          <w:b/>
          <w:bCs/>
          <w:sz w:val="28"/>
          <w:szCs w:val="28"/>
        </w:rPr>
      </w:pPr>
      <w:r>
        <w:t xml:space="preserve">                                        </w:t>
      </w:r>
      <w:r w:rsidR="008222CB">
        <w:rPr>
          <w:b/>
          <w:bCs/>
          <w:sz w:val="28"/>
          <w:szCs w:val="28"/>
        </w:rPr>
        <w:t>BREACH OF</w:t>
      </w:r>
      <w:r>
        <w:t xml:space="preserve"> </w:t>
      </w:r>
      <w:r w:rsidR="00DC6644">
        <w:rPr>
          <w:b/>
          <w:bCs/>
          <w:sz w:val="28"/>
          <w:szCs w:val="28"/>
        </w:rPr>
        <w:t xml:space="preserve">CODE OF CONDUCT </w:t>
      </w:r>
      <w:r w:rsidRPr="00C6791C">
        <w:rPr>
          <w:b/>
          <w:bCs/>
          <w:sz w:val="28"/>
          <w:szCs w:val="28"/>
        </w:rPr>
        <w:t>FORM</w:t>
      </w:r>
      <w:r w:rsidR="00A73B70">
        <w:rPr>
          <w:b/>
          <w:bCs/>
          <w:sz w:val="28"/>
          <w:szCs w:val="28"/>
        </w:rPr>
        <w:t xml:space="preserve"> </w:t>
      </w:r>
    </w:p>
    <w:p w14:paraId="2B32145A" w14:textId="6F301250" w:rsidR="00DF7E49" w:rsidRDefault="00A73B70" w:rsidP="0066112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  <w:r w:rsidR="00DF7E49">
        <w:rPr>
          <w:b/>
          <w:bCs/>
          <w:sz w:val="28"/>
          <w:szCs w:val="28"/>
        </w:rPr>
        <w:t xml:space="preserve">     </w:t>
      </w:r>
    </w:p>
    <w:p w14:paraId="2D0002B2" w14:textId="319E911F" w:rsidR="00DF7E49" w:rsidRDefault="00DF7E49" w:rsidP="00C6791C">
      <w:pPr>
        <w:pStyle w:val="NoSpacing"/>
        <w:rPr>
          <w:b/>
          <w:bCs/>
          <w:sz w:val="28"/>
          <w:szCs w:val="28"/>
        </w:rPr>
        <w:sectPr w:rsidR="00DF7E49" w:rsidSect="00C6791C">
          <w:foot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9AE1353" w14:textId="4B4552D5" w:rsidR="00DF7E49" w:rsidRPr="00C6791C" w:rsidRDefault="00DF7E49" w:rsidP="00661125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1D4EE07D" w14:textId="77777777" w:rsidR="00C6791C" w:rsidRDefault="00C6791C" w:rsidP="00C6791C">
      <w:pPr>
        <w:pStyle w:val="NoSpacing"/>
      </w:pPr>
    </w:p>
    <w:p w14:paraId="0C18B50E" w14:textId="55E8E892" w:rsidR="00927E68" w:rsidRDefault="00B8692D" w:rsidP="00C6791C">
      <w:pPr>
        <w:pStyle w:val="NoSpacing"/>
      </w:pPr>
      <w:r>
        <w:t>Please us</w:t>
      </w:r>
      <w:r w:rsidR="00DC6644">
        <w:t>e</w:t>
      </w:r>
      <w:r>
        <w:t xml:space="preserve"> this to inform </w:t>
      </w:r>
      <w:r w:rsidR="00B642B8">
        <w:t xml:space="preserve">the </w:t>
      </w:r>
      <w:r>
        <w:t>CA</w:t>
      </w:r>
      <w:r w:rsidR="008222CB">
        <w:t xml:space="preserve">Q Member Protection Information Officer </w:t>
      </w:r>
      <w:r w:rsidR="005A3319">
        <w:t xml:space="preserve">(MPIO) </w:t>
      </w:r>
      <w:r w:rsidR="00DC6644">
        <w:t>of players</w:t>
      </w:r>
      <w:r w:rsidR="008222CB">
        <w:t xml:space="preserve"> at CAQ events </w:t>
      </w:r>
      <w:r w:rsidR="00DC6644">
        <w:t xml:space="preserve">whose </w:t>
      </w:r>
      <w:r w:rsidR="00B642B8">
        <w:t xml:space="preserve">poor and inappropriate </w:t>
      </w:r>
      <w:r w:rsidR="00DC6644">
        <w:t xml:space="preserve">behaviour </w:t>
      </w:r>
      <w:r w:rsidR="00C55589">
        <w:t xml:space="preserve">continues </w:t>
      </w:r>
      <w:r w:rsidR="008222CB">
        <w:t>despite repeated warnings.</w:t>
      </w:r>
      <w:r w:rsidR="00DC6644">
        <w:t xml:space="preserve"> Tournament referees </w:t>
      </w:r>
      <w:r w:rsidR="00ED4F5F">
        <w:t xml:space="preserve">and </w:t>
      </w:r>
      <w:r w:rsidR="008256E6">
        <w:t xml:space="preserve">Tournament managers </w:t>
      </w:r>
      <w:r w:rsidR="00FA19FA">
        <w:t xml:space="preserve">and players </w:t>
      </w:r>
      <w:r w:rsidR="00DC6644">
        <w:t>are supported by CAQ management and</w:t>
      </w:r>
      <w:r w:rsidR="005A3319">
        <w:t xml:space="preserve"> the</w:t>
      </w:r>
      <w:r w:rsidR="00043D7F">
        <w:t xml:space="preserve"> MPIO</w:t>
      </w:r>
      <w:r w:rsidR="00DC6644">
        <w:t xml:space="preserve"> to name </w:t>
      </w:r>
      <w:r w:rsidR="00FA19FA">
        <w:t xml:space="preserve">members </w:t>
      </w:r>
      <w:r w:rsidR="00DC6644">
        <w:t xml:space="preserve">who continue to breach the CAQ Code of Conduct despite warnings. </w:t>
      </w:r>
    </w:p>
    <w:p w14:paraId="6A46889B" w14:textId="553AAB9A" w:rsidR="007A260C" w:rsidRDefault="003821A5" w:rsidP="00C6791C">
      <w:pPr>
        <w:pStyle w:val="NoSpacing"/>
      </w:pPr>
      <w:hyperlink r:id="rId9" w:history="1">
        <w:r w:rsidR="007A260C" w:rsidRPr="007A260C">
          <w:rPr>
            <w:rStyle w:val="Hyperlink"/>
          </w:rPr>
          <w:t>https://cdn.revolutionise.com.au/cups/caq/files/5gbkclnm7prtcoay.pdf</w:t>
        </w:r>
      </w:hyperlink>
    </w:p>
    <w:p w14:paraId="0F473B4B" w14:textId="246A0976" w:rsidR="00C6791C" w:rsidRDefault="00A73B70" w:rsidP="00C6791C">
      <w:pPr>
        <w:pStyle w:val="NoSpacing"/>
      </w:pPr>
      <w:r>
        <w:t>___________________________________________________________________________</w:t>
      </w:r>
      <w:r w:rsidR="00C6791C" w:rsidRPr="00592A1C">
        <w:t xml:space="preserve"> </w:t>
      </w:r>
    </w:p>
    <w:p w14:paraId="5AA4044A" w14:textId="031F317B" w:rsidR="00661125" w:rsidRDefault="00661125" w:rsidP="00C6791C">
      <w:pPr>
        <w:pStyle w:val="NoSpacing"/>
      </w:pPr>
      <w:r>
        <w:t>REPORT DATE</w:t>
      </w:r>
      <w:r w:rsidR="00A73B70">
        <w:t xml:space="preserve"> </w:t>
      </w:r>
      <w:r w:rsidR="008256E6">
        <w:t>–</w:t>
      </w:r>
    </w:p>
    <w:p w14:paraId="09373B07" w14:textId="77777777" w:rsidR="008256E6" w:rsidRDefault="008256E6" w:rsidP="00C6791C">
      <w:pPr>
        <w:pStyle w:val="NoSpacing"/>
      </w:pPr>
    </w:p>
    <w:p w14:paraId="6D1094EC" w14:textId="4E000C2D" w:rsidR="00661125" w:rsidRDefault="00661125" w:rsidP="00C6791C">
      <w:pPr>
        <w:pStyle w:val="NoSpacing"/>
      </w:pPr>
      <w:r>
        <w:t>EVENT DATE</w:t>
      </w:r>
      <w:r w:rsidR="00A73B70">
        <w:t xml:space="preserve"> </w:t>
      </w:r>
      <w:r w:rsidR="008256E6">
        <w:t>–</w:t>
      </w:r>
    </w:p>
    <w:p w14:paraId="1F3B1C82" w14:textId="77777777" w:rsidR="008256E6" w:rsidRDefault="008256E6" w:rsidP="00C6791C">
      <w:pPr>
        <w:pStyle w:val="NoSpacing"/>
      </w:pPr>
    </w:p>
    <w:p w14:paraId="648E9148" w14:textId="1555A806" w:rsidR="00661125" w:rsidRDefault="00661125" w:rsidP="00C6791C">
      <w:pPr>
        <w:pStyle w:val="NoSpacing"/>
      </w:pPr>
      <w:r>
        <w:t>EVENT NAME AND No</w:t>
      </w:r>
      <w:r w:rsidR="00A73B70">
        <w:t xml:space="preserve"> </w:t>
      </w:r>
      <w:r w:rsidR="008256E6">
        <w:t>–</w:t>
      </w:r>
    </w:p>
    <w:p w14:paraId="16DB0DC4" w14:textId="77777777" w:rsidR="008256E6" w:rsidRDefault="008256E6" w:rsidP="00C6791C">
      <w:pPr>
        <w:pStyle w:val="NoSpacing"/>
      </w:pPr>
    </w:p>
    <w:p w14:paraId="6B288F90" w14:textId="472BECC1" w:rsidR="00661125" w:rsidRDefault="00661125" w:rsidP="00C6791C">
      <w:pPr>
        <w:pStyle w:val="NoSpacing"/>
      </w:pPr>
      <w:r>
        <w:t>LOCATION (S)</w:t>
      </w:r>
      <w:r w:rsidR="00A73B70">
        <w:t xml:space="preserve"> </w:t>
      </w:r>
      <w:r w:rsidR="004C729C">
        <w:t>–</w:t>
      </w:r>
    </w:p>
    <w:p w14:paraId="10797220" w14:textId="04D37638" w:rsidR="004C729C" w:rsidRDefault="004C729C" w:rsidP="00C6791C">
      <w:pPr>
        <w:pStyle w:val="NoSpacing"/>
      </w:pPr>
    </w:p>
    <w:p w14:paraId="3F6B0062" w14:textId="06FA98BB" w:rsidR="005A3319" w:rsidRDefault="005A3319" w:rsidP="00C6791C">
      <w:pPr>
        <w:pStyle w:val="NoSpacing"/>
      </w:pPr>
    </w:p>
    <w:p w14:paraId="56C1EB57" w14:textId="77777777" w:rsidR="005A3319" w:rsidRDefault="005A3319" w:rsidP="00C6791C">
      <w:pPr>
        <w:pStyle w:val="NoSpacing"/>
      </w:pPr>
    </w:p>
    <w:p w14:paraId="17FE24A1" w14:textId="677BCE42" w:rsidR="00A73B70" w:rsidRDefault="00A73B70" w:rsidP="00C6791C">
      <w:pPr>
        <w:pStyle w:val="NoSpacing"/>
      </w:pPr>
      <w:r>
        <w:t>___________________________________________________________________________</w:t>
      </w:r>
    </w:p>
    <w:p w14:paraId="411CCAC0" w14:textId="5D3B3A14" w:rsidR="00A73B70" w:rsidRDefault="00CE5BC1" w:rsidP="00C6791C">
      <w:pPr>
        <w:pStyle w:val="NoSpacing"/>
      </w:pPr>
      <w:r>
        <w:t xml:space="preserve">WHO WAS INVOLVED? </w:t>
      </w:r>
      <w:r w:rsidR="00DC6644">
        <w:t>Name the players and behaviour/ language that continued despite warnings.</w:t>
      </w:r>
    </w:p>
    <w:p w14:paraId="48CC7D40" w14:textId="7F735E3B" w:rsidR="00CE5BC1" w:rsidRDefault="00CE5BC1" w:rsidP="00C6791C">
      <w:pPr>
        <w:pStyle w:val="NoSpacing"/>
      </w:pPr>
    </w:p>
    <w:p w14:paraId="07F301FC" w14:textId="109FE077" w:rsidR="000C0E9F" w:rsidRDefault="000C0E9F" w:rsidP="00C6791C">
      <w:pPr>
        <w:pStyle w:val="NoSpacing"/>
      </w:pPr>
    </w:p>
    <w:p w14:paraId="6072E662" w14:textId="77777777" w:rsidR="000C0E9F" w:rsidRDefault="000C0E9F" w:rsidP="00C6791C">
      <w:pPr>
        <w:pStyle w:val="NoSpacing"/>
      </w:pPr>
    </w:p>
    <w:p w14:paraId="1FCDA2E7" w14:textId="3E4FF384" w:rsidR="00CE5BC1" w:rsidRDefault="00CE5BC1" w:rsidP="00C6791C">
      <w:pPr>
        <w:pStyle w:val="NoSpacing"/>
      </w:pPr>
    </w:p>
    <w:p w14:paraId="1C3DE5F3" w14:textId="0DAB4A56" w:rsidR="000C0E9F" w:rsidRDefault="000C0E9F" w:rsidP="00C6791C">
      <w:pPr>
        <w:pStyle w:val="NoSpacing"/>
      </w:pPr>
    </w:p>
    <w:p w14:paraId="7F4F7B69" w14:textId="121BB225" w:rsidR="000C0E9F" w:rsidRDefault="000C0E9F" w:rsidP="00C6791C">
      <w:pPr>
        <w:pStyle w:val="NoSpacing"/>
      </w:pPr>
    </w:p>
    <w:p w14:paraId="4B8DDF40" w14:textId="1CBA81BA" w:rsidR="008256E6" w:rsidRDefault="008256E6" w:rsidP="00C6791C">
      <w:pPr>
        <w:pStyle w:val="NoSpacing"/>
      </w:pPr>
    </w:p>
    <w:p w14:paraId="3A0F907E" w14:textId="0226F60A" w:rsidR="008256E6" w:rsidRDefault="008256E6" w:rsidP="00C6791C">
      <w:pPr>
        <w:pStyle w:val="NoSpacing"/>
      </w:pPr>
    </w:p>
    <w:p w14:paraId="2BB97CF4" w14:textId="05FB73A3" w:rsidR="008256E6" w:rsidRDefault="008256E6" w:rsidP="00C6791C">
      <w:pPr>
        <w:pStyle w:val="NoSpacing"/>
      </w:pPr>
    </w:p>
    <w:p w14:paraId="1A8FFA47" w14:textId="208122E7" w:rsidR="008256E6" w:rsidRDefault="008256E6" w:rsidP="00C6791C">
      <w:pPr>
        <w:pStyle w:val="NoSpacing"/>
      </w:pPr>
    </w:p>
    <w:p w14:paraId="1524B8BC" w14:textId="3CCFBC58" w:rsidR="008256E6" w:rsidRDefault="008256E6" w:rsidP="00C6791C">
      <w:pPr>
        <w:pStyle w:val="NoSpacing"/>
      </w:pPr>
    </w:p>
    <w:p w14:paraId="087950B7" w14:textId="311A40AB" w:rsidR="008256E6" w:rsidRDefault="008256E6" w:rsidP="00C6791C">
      <w:pPr>
        <w:pStyle w:val="NoSpacing"/>
      </w:pPr>
    </w:p>
    <w:p w14:paraId="572F9ED6" w14:textId="58ED52DB" w:rsidR="008256E6" w:rsidRDefault="008256E6" w:rsidP="00C6791C">
      <w:pPr>
        <w:pStyle w:val="NoSpacing"/>
      </w:pPr>
    </w:p>
    <w:p w14:paraId="2390709B" w14:textId="773CA400" w:rsidR="008256E6" w:rsidRDefault="008256E6" w:rsidP="00C6791C">
      <w:pPr>
        <w:pStyle w:val="NoSpacing"/>
      </w:pPr>
    </w:p>
    <w:p w14:paraId="6C6C8EF4" w14:textId="77777777" w:rsidR="008256E6" w:rsidRDefault="008256E6" w:rsidP="00C6791C">
      <w:pPr>
        <w:pStyle w:val="NoSpacing"/>
      </w:pPr>
    </w:p>
    <w:p w14:paraId="1767D141" w14:textId="77777777" w:rsidR="005A3319" w:rsidRPr="00592A1C" w:rsidRDefault="005A3319" w:rsidP="00C6791C">
      <w:pPr>
        <w:pStyle w:val="NoSpacing"/>
      </w:pPr>
    </w:p>
    <w:p w14:paraId="072A3AB2" w14:textId="554B2034" w:rsidR="00CE5BC1" w:rsidRDefault="00CE5BC1" w:rsidP="00C6791C">
      <w:r>
        <w:t>___________________________________________________________________________</w:t>
      </w:r>
    </w:p>
    <w:p w14:paraId="2DD4375D" w14:textId="1BB529B1" w:rsidR="00CE5BC1" w:rsidRDefault="00C6791C">
      <w:r>
        <w:lastRenderedPageBreak/>
        <w:t xml:space="preserve">WHAT OCCURRED. On a </w:t>
      </w:r>
      <w:proofErr w:type="gramStart"/>
      <w:r>
        <w:t>lawn ,</w:t>
      </w:r>
      <w:proofErr w:type="gramEnd"/>
      <w:r>
        <w:t xml:space="preserve"> during the game or before or after ? </w:t>
      </w:r>
      <w:r w:rsidR="00A73B70">
        <w:t xml:space="preserve">Give </w:t>
      </w:r>
      <w:proofErr w:type="gramStart"/>
      <w:r w:rsidR="00A73B70">
        <w:t>detail</w:t>
      </w:r>
      <w:r w:rsidR="00BB0359">
        <w:t>s</w:t>
      </w:r>
      <w:proofErr w:type="gramEnd"/>
    </w:p>
    <w:p w14:paraId="2289118F" w14:textId="77777777" w:rsidR="000C0E9F" w:rsidRDefault="000C0E9F"/>
    <w:p w14:paraId="675EBABF" w14:textId="382F0F7F" w:rsidR="00043D7F" w:rsidRDefault="00043D7F"/>
    <w:p w14:paraId="00725A60" w14:textId="58BE9873" w:rsidR="00043D7F" w:rsidRDefault="00043D7F"/>
    <w:p w14:paraId="22EB53D6" w14:textId="38FC0D56" w:rsidR="005A3319" w:rsidRDefault="005A3319"/>
    <w:p w14:paraId="389878DB" w14:textId="4C613084" w:rsidR="005A3319" w:rsidRDefault="005A3319"/>
    <w:p w14:paraId="478F1251" w14:textId="56BE8983" w:rsidR="005A3319" w:rsidRDefault="005A3319"/>
    <w:p w14:paraId="66AE497E" w14:textId="47465DFC" w:rsidR="005A3319" w:rsidRDefault="005A3319"/>
    <w:p w14:paraId="71906602" w14:textId="4BA65648" w:rsidR="005A3319" w:rsidRDefault="005A3319"/>
    <w:p w14:paraId="4748F63A" w14:textId="551AE264" w:rsidR="005A3319" w:rsidRDefault="005A3319"/>
    <w:p w14:paraId="036BEF92" w14:textId="5ED27453" w:rsidR="005A3319" w:rsidRDefault="005A3319"/>
    <w:p w14:paraId="4AC58E83" w14:textId="17F902D2" w:rsidR="005A3319" w:rsidRDefault="005A3319"/>
    <w:p w14:paraId="46EDF3DA" w14:textId="31B0C990" w:rsidR="005A3319" w:rsidRDefault="005A3319"/>
    <w:p w14:paraId="66316B35" w14:textId="10EABE8D" w:rsidR="005A3319" w:rsidRDefault="005A3319"/>
    <w:p w14:paraId="189CE916" w14:textId="56A6BDDE" w:rsidR="005A3319" w:rsidRDefault="005A3319"/>
    <w:p w14:paraId="55CED56C" w14:textId="7ADE8006" w:rsidR="005A3319" w:rsidRDefault="005A3319"/>
    <w:p w14:paraId="44E266AF" w14:textId="77777777" w:rsidR="005A3319" w:rsidRDefault="005A3319"/>
    <w:p w14:paraId="34830AB1" w14:textId="77777777" w:rsidR="004C729C" w:rsidRDefault="004C729C" w:rsidP="004C729C">
      <w:r>
        <w:t>___________________________________________________________________________</w:t>
      </w:r>
    </w:p>
    <w:p w14:paraId="64A99F4A" w14:textId="77777777" w:rsidR="00043D7F" w:rsidRPr="00043D7F" w:rsidRDefault="00043D7F"/>
    <w:p w14:paraId="51BFA4DA" w14:textId="04819EC8" w:rsidR="00043D7F" w:rsidRPr="000C0E9F" w:rsidRDefault="00043D7F">
      <w:pPr>
        <w:rPr>
          <w:color w:val="FF0000"/>
        </w:rPr>
      </w:pPr>
      <w:r>
        <w:t xml:space="preserve">Tournament referees </w:t>
      </w:r>
      <w:r w:rsidR="008256E6">
        <w:t xml:space="preserve">/ managers </w:t>
      </w:r>
      <w:r w:rsidR="00FA19FA">
        <w:t xml:space="preserve">/players </w:t>
      </w:r>
      <w:r>
        <w:t xml:space="preserve">are to treat this in a confidential manner. Further action is confidential between the </w:t>
      </w:r>
      <w:r w:rsidR="00C55589">
        <w:t>MPIO,</w:t>
      </w:r>
      <w:r>
        <w:t xml:space="preserve"> and the player</w:t>
      </w:r>
      <w:r w:rsidR="00C55589">
        <w:t>/s</w:t>
      </w:r>
      <w:r>
        <w:t xml:space="preserve"> named.</w:t>
      </w:r>
      <w:r w:rsidR="00B642B8">
        <w:t xml:space="preserve"> </w:t>
      </w:r>
      <w:r w:rsidR="00927E68" w:rsidRPr="00927E68">
        <w:rPr>
          <w:color w:val="FF0000"/>
        </w:rPr>
        <w:t xml:space="preserve">The Code Coordinator and </w:t>
      </w:r>
      <w:r w:rsidR="00927E68">
        <w:rPr>
          <w:color w:val="FF0000"/>
        </w:rPr>
        <w:t>t</w:t>
      </w:r>
      <w:r w:rsidR="00B642B8" w:rsidRPr="00927E68">
        <w:rPr>
          <w:color w:val="FF0000"/>
        </w:rPr>
        <w:t xml:space="preserve">he </w:t>
      </w:r>
      <w:r w:rsidR="00B642B8" w:rsidRPr="000C0E9F">
        <w:rPr>
          <w:color w:val="FF0000"/>
        </w:rPr>
        <w:t xml:space="preserve">CAQ Selection Committee will be advised of any penalties that </w:t>
      </w:r>
      <w:r w:rsidR="00C55589" w:rsidRPr="000C0E9F">
        <w:rPr>
          <w:color w:val="FF0000"/>
        </w:rPr>
        <w:t xml:space="preserve">have </w:t>
      </w:r>
      <w:r w:rsidR="00B642B8" w:rsidRPr="000C0E9F">
        <w:rPr>
          <w:color w:val="FF0000"/>
        </w:rPr>
        <w:t>be</w:t>
      </w:r>
      <w:r w:rsidR="00C55589" w:rsidRPr="000C0E9F">
        <w:rPr>
          <w:color w:val="FF0000"/>
        </w:rPr>
        <w:t>en</w:t>
      </w:r>
      <w:r w:rsidR="00B642B8" w:rsidRPr="000C0E9F">
        <w:rPr>
          <w:color w:val="FF0000"/>
        </w:rPr>
        <w:t xml:space="preserve"> imposed as this may affect selection in </w:t>
      </w:r>
      <w:r w:rsidR="00C55589" w:rsidRPr="000C0E9F">
        <w:rPr>
          <w:color w:val="FF0000"/>
        </w:rPr>
        <w:t>future</w:t>
      </w:r>
      <w:r w:rsidR="00B642B8" w:rsidRPr="000C0E9F">
        <w:rPr>
          <w:color w:val="FF0000"/>
        </w:rPr>
        <w:t xml:space="preserve"> teams.</w:t>
      </w:r>
    </w:p>
    <w:p w14:paraId="1F6B9A3D" w14:textId="77777777" w:rsidR="00CE5BC1" w:rsidRPr="000C0E9F" w:rsidRDefault="00CE5BC1">
      <w:pPr>
        <w:rPr>
          <w:color w:val="FF0000"/>
        </w:rPr>
      </w:pPr>
    </w:p>
    <w:p w14:paraId="137805FC" w14:textId="5C263485" w:rsidR="00CE5BC1" w:rsidRDefault="00CE5BC1">
      <w:r>
        <w:t xml:space="preserve"> </w:t>
      </w:r>
    </w:p>
    <w:p w14:paraId="40B9CC60" w14:textId="32E25498" w:rsidR="00C55589" w:rsidRDefault="00C55589"/>
    <w:p w14:paraId="2D0D49A2" w14:textId="6078986E" w:rsidR="00C55589" w:rsidRDefault="00C55589" w:rsidP="00C55589">
      <w:r>
        <w:t>Signature___________________________________________________________________</w:t>
      </w:r>
    </w:p>
    <w:p w14:paraId="0D7C9286" w14:textId="77777777" w:rsidR="00C55589" w:rsidRPr="00043D7F" w:rsidRDefault="00C55589" w:rsidP="00C55589"/>
    <w:p w14:paraId="6A3D1453" w14:textId="47A67867" w:rsidR="00C55589" w:rsidRDefault="00C55589" w:rsidP="00C55589">
      <w:r>
        <w:t>Name_____________________________________________________________________</w:t>
      </w:r>
    </w:p>
    <w:p w14:paraId="34897027" w14:textId="7CD5DA00" w:rsidR="00C55589" w:rsidRDefault="00C55589"/>
    <w:p w14:paraId="3422E561" w14:textId="05206A9B" w:rsidR="00C55589" w:rsidRDefault="00C55589" w:rsidP="00C55589">
      <w:r>
        <w:t>Date_______________________________________________________________________</w:t>
      </w:r>
    </w:p>
    <w:p w14:paraId="39C68E4F" w14:textId="77777777" w:rsidR="00C55589" w:rsidRPr="00043D7F" w:rsidRDefault="00C55589" w:rsidP="00C55589"/>
    <w:p w14:paraId="789988F8" w14:textId="114E3EE6" w:rsidR="00C55589" w:rsidRDefault="00C55589"/>
    <w:p w14:paraId="3E8AD896" w14:textId="19ECC91C" w:rsidR="00C6791C" w:rsidRDefault="00C6791C"/>
    <w:sectPr w:rsidR="00C6791C" w:rsidSect="00DF7E49">
      <w:type w:val="continuous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0967" w14:textId="77777777" w:rsidR="00A73738" w:rsidRDefault="00A73738" w:rsidP="00661125">
      <w:r>
        <w:separator/>
      </w:r>
    </w:p>
  </w:endnote>
  <w:endnote w:type="continuationSeparator" w:id="0">
    <w:p w14:paraId="09BD4390" w14:textId="77777777" w:rsidR="00A73738" w:rsidRDefault="00A73738" w:rsidP="0066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CDD7" w14:textId="3E88CAB9" w:rsidR="00CE5BC1" w:rsidRPr="00927E68" w:rsidRDefault="00260F04" w:rsidP="00927E68">
    <w:pPr>
      <w:rPr>
        <w:rFonts w:ascii="Times New Roman" w:eastAsia="Times New Roman" w:hAnsi="Times New Roman" w:cs="Times New Roman"/>
        <w:lang w:eastAsia="en-GB"/>
      </w:rPr>
    </w:pPr>
    <w:r>
      <w:t>Send completed form</w:t>
    </w:r>
    <w:r w:rsidR="00043D7F">
      <w:t xml:space="preserve"> to </w:t>
    </w:r>
    <w:hyperlink r:id="rId1" w:history="1">
      <w:r w:rsidR="00043D7F" w:rsidRPr="00B642B8">
        <w:rPr>
          <w:rStyle w:val="Hyperlink"/>
          <w:bCs/>
          <w:sz w:val="28"/>
        </w:rPr>
        <w:t>mpio@croquetqld.org</w:t>
      </w:r>
    </w:hyperlink>
    <w:r w:rsidR="00043D7F">
      <w:rPr>
        <w:rStyle w:val="Hyperlink"/>
        <w:bCs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7F1E" w14:textId="77777777" w:rsidR="00A73738" w:rsidRDefault="00A73738" w:rsidP="00661125">
      <w:r>
        <w:separator/>
      </w:r>
    </w:p>
  </w:footnote>
  <w:footnote w:type="continuationSeparator" w:id="0">
    <w:p w14:paraId="066BC0A8" w14:textId="77777777" w:rsidR="00A73738" w:rsidRDefault="00A73738" w:rsidP="00661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1C"/>
    <w:rsid w:val="000065AB"/>
    <w:rsid w:val="00043D7F"/>
    <w:rsid w:val="00066C96"/>
    <w:rsid w:val="000B0853"/>
    <w:rsid w:val="000B706D"/>
    <w:rsid w:val="000C0E9F"/>
    <w:rsid w:val="001F1721"/>
    <w:rsid w:val="00260F04"/>
    <w:rsid w:val="00265503"/>
    <w:rsid w:val="00334C71"/>
    <w:rsid w:val="00366BCB"/>
    <w:rsid w:val="003821A5"/>
    <w:rsid w:val="00452EA4"/>
    <w:rsid w:val="004B4145"/>
    <w:rsid w:val="004C729C"/>
    <w:rsid w:val="004D1A29"/>
    <w:rsid w:val="0051347B"/>
    <w:rsid w:val="005A3319"/>
    <w:rsid w:val="005F2A3D"/>
    <w:rsid w:val="00651753"/>
    <w:rsid w:val="00661125"/>
    <w:rsid w:val="006941CB"/>
    <w:rsid w:val="006A0D61"/>
    <w:rsid w:val="00750F5D"/>
    <w:rsid w:val="007A260C"/>
    <w:rsid w:val="007F7EE8"/>
    <w:rsid w:val="008222CB"/>
    <w:rsid w:val="008256E6"/>
    <w:rsid w:val="008B6438"/>
    <w:rsid w:val="009135F2"/>
    <w:rsid w:val="00927E68"/>
    <w:rsid w:val="00986371"/>
    <w:rsid w:val="00A73738"/>
    <w:rsid w:val="00A73B70"/>
    <w:rsid w:val="00B642B8"/>
    <w:rsid w:val="00B81B20"/>
    <w:rsid w:val="00B8692D"/>
    <w:rsid w:val="00BB0359"/>
    <w:rsid w:val="00BD2C74"/>
    <w:rsid w:val="00C55589"/>
    <w:rsid w:val="00C6791C"/>
    <w:rsid w:val="00CA787A"/>
    <w:rsid w:val="00CB3893"/>
    <w:rsid w:val="00CE5BC1"/>
    <w:rsid w:val="00D6512A"/>
    <w:rsid w:val="00D84F3E"/>
    <w:rsid w:val="00DC6644"/>
    <w:rsid w:val="00DF7E49"/>
    <w:rsid w:val="00E613D3"/>
    <w:rsid w:val="00ED4F5F"/>
    <w:rsid w:val="00F40392"/>
    <w:rsid w:val="00FA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3D45"/>
  <w15:chartTrackingRefBased/>
  <w15:docId w15:val="{AB2B2DA8-E030-E84A-B07F-DE5E1708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91C"/>
  </w:style>
  <w:style w:type="character" w:styleId="LineNumber">
    <w:name w:val="line number"/>
    <w:basedOn w:val="DefaultParagraphFont"/>
    <w:uiPriority w:val="99"/>
    <w:semiHidden/>
    <w:unhideWhenUsed/>
    <w:rsid w:val="00DF7E49"/>
  </w:style>
  <w:style w:type="paragraph" w:styleId="Header">
    <w:name w:val="header"/>
    <w:basedOn w:val="Normal"/>
    <w:link w:val="HeaderChar"/>
    <w:uiPriority w:val="99"/>
    <w:unhideWhenUsed/>
    <w:rsid w:val="00661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125"/>
  </w:style>
  <w:style w:type="paragraph" w:styleId="Footer">
    <w:name w:val="footer"/>
    <w:basedOn w:val="Normal"/>
    <w:link w:val="FooterChar"/>
    <w:uiPriority w:val="99"/>
    <w:unhideWhenUsed/>
    <w:rsid w:val="00661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125"/>
  </w:style>
  <w:style w:type="character" w:styleId="Hyperlink">
    <w:name w:val="Hyperlink"/>
    <w:basedOn w:val="DefaultParagraphFont"/>
    <w:uiPriority w:val="99"/>
    <w:unhideWhenUsed/>
    <w:rsid w:val="00CE5B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B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dn.revolutionise.com.au/cups/caq/files/5gbkclnm7prtcoay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io@croquetq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6AD0B-F537-0444-BDB7-181A10A9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din</dc:creator>
  <cp:keywords/>
  <dc:description/>
  <cp:lastModifiedBy>Croquet Association Queensland</cp:lastModifiedBy>
  <cp:revision>2</cp:revision>
  <dcterms:created xsi:type="dcterms:W3CDTF">2023-10-16T21:48:00Z</dcterms:created>
  <dcterms:modified xsi:type="dcterms:W3CDTF">2023-10-16T21:48:00Z</dcterms:modified>
</cp:coreProperties>
</file>